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359" w14:textId="24FAA367" w:rsidR="00B83613" w:rsidRPr="00E43872" w:rsidRDefault="00F7318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General</w:t>
      </w:r>
      <w:r w:rsidR="0149F54E" w:rsidRPr="62233863">
        <w:rPr>
          <w:color w:val="4F2454"/>
        </w:rPr>
        <w:t xml:space="preserve"> </w:t>
      </w:r>
      <w:r>
        <w:rPr>
          <w:color w:val="4F2454"/>
        </w:rPr>
        <w:t>A</w:t>
      </w:r>
      <w:r w:rsidR="00465574" w:rsidRPr="62233863">
        <w:rPr>
          <w:color w:val="4F2454"/>
        </w:rPr>
        <w:t xml:space="preserve">dvocacy </w:t>
      </w:r>
      <w:r>
        <w:rPr>
          <w:color w:val="4F2454"/>
        </w:rPr>
        <w:t>Self-</w:t>
      </w:r>
      <w:r w:rsidR="003269B8" w:rsidRPr="62233863">
        <w:rPr>
          <w:color w:val="4F2454"/>
        </w:rPr>
        <w:t>r</w:t>
      </w:r>
      <w:r w:rsidR="00465574" w:rsidRPr="62233863">
        <w:rPr>
          <w:color w:val="4F2454"/>
        </w:rPr>
        <w:t xml:space="preserve">eferral </w:t>
      </w:r>
      <w:r w:rsidR="003269B8" w:rsidRPr="62233863">
        <w:rPr>
          <w:color w:val="4F2454"/>
        </w:rPr>
        <w:t>f</w:t>
      </w:r>
      <w:r w:rsidR="00465574" w:rsidRPr="62233863">
        <w:rPr>
          <w:color w:val="4F2454"/>
        </w:rPr>
        <w:t>orm</w:t>
      </w:r>
    </w:p>
    <w:p w14:paraId="3085A4C8" w14:textId="67BF60AF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 xml:space="preserve">For </w:t>
      </w:r>
      <w:r w:rsidR="00F7318F">
        <w:rPr>
          <w:color w:val="4F2454"/>
        </w:rPr>
        <w:t xml:space="preserve">self-referrals for residents of </w:t>
      </w:r>
      <w:r w:rsidR="001668BF">
        <w:rPr>
          <w:color w:val="4F2454"/>
        </w:rPr>
        <w:t>Fife</w:t>
      </w:r>
      <w:r w:rsidR="00F7318F">
        <w:rPr>
          <w:color w:val="4F2454"/>
        </w:rPr>
        <w:t xml:space="preserve"> 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6223386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3D0ABE2C" w:rsidR="004902A2" w:rsidRDefault="276DEDC9" w:rsidP="62233863">
            <w:pPr>
              <w:pStyle w:val="TableHeading"/>
              <w:framePr w:hSpace="0" w:wrap="auto" w:vAnchor="margin" w:hAnchor="text" w:yAlign="inline"/>
              <w:rPr>
                <w:rFonts w:cs="Arial"/>
                <w:color w:val="auto"/>
                <w:sz w:val="24"/>
                <w:szCs w:val="24"/>
                <w:lang w:val="en-US"/>
              </w:rPr>
            </w:pPr>
            <w:r>
              <w:t>1. Reason for advocacy referral</w:t>
            </w:r>
          </w:p>
        </w:tc>
      </w:tr>
      <w:tr w:rsidR="004902A2" w14:paraId="702243E5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83" w14:textId="5B4BF4A5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>reason you are requesting advocacy support</w:t>
            </w:r>
            <w:r w:rsidR="008E38F3">
              <w:rPr>
                <w:rFonts w:cs="Arial"/>
                <w:b/>
                <w:bCs/>
                <w:szCs w:val="24"/>
                <w:lang w:val="en-US"/>
              </w:rPr>
              <w:t>, provide as much information as you can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06B" w14:textId="77777777" w:rsidR="00656AAE" w:rsidRDefault="00656AAE" w:rsidP="00656AAE">
            <w:r>
              <w:t xml:space="preserve">Community Ment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General Care &amp; Support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</w:t>
            </w:r>
          </w:p>
          <w:p w14:paraId="2DE4CFC1" w14:textId="4C721D60" w:rsidR="00656AAE" w:rsidRDefault="00656AAE" w:rsidP="00992205">
            <w:r>
              <w:t xml:space="preserve">Gener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     </w:t>
            </w:r>
            <w:r w:rsidR="00992205">
              <w:t xml:space="preserve"> Social Care Complaints Advocacy </w:t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92205" w:rsidRPr="00F610BF">
              <w:rPr>
                <w:rFonts w:cs="Arial"/>
                <w:bCs/>
                <w:szCs w:val="24"/>
                <w:lang w:val="en-US"/>
              </w:rPr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992205">
              <w:t xml:space="preserve">                   </w:t>
            </w:r>
          </w:p>
          <w:p w14:paraId="3E02F282" w14:textId="77777777" w:rsidR="00656AAE" w:rsidRDefault="00656AAE" w:rsidP="00656AAE">
            <w:r>
              <w:t xml:space="preserve">Inpatient Ment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Learning Disability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121E4570" w14:textId="77777777" w:rsidR="00656AAE" w:rsidRDefault="00656AAE" w:rsidP="00656AAE">
            <w:r>
              <w:t xml:space="preserve">Older People’s Advocacy (aged 65+)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Parental Child Protection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</w:t>
            </w:r>
          </w:p>
          <w:p w14:paraId="2E5A95DB" w14:textId="77777777" w:rsidR="00656AAE" w:rsidRDefault="00656AAE" w:rsidP="00656AAE">
            <w:r>
              <w:t xml:space="preserve">Learning Disability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Adult Support and Protection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</w:t>
            </w:r>
          </w:p>
          <w:p w14:paraId="6047DE4C" w14:textId="77777777" w:rsidR="008550A3" w:rsidRDefault="00656AAE" w:rsidP="00656AAE">
            <w:pPr>
              <w:rPr>
                <w:rFonts w:cs="Arial"/>
                <w:bCs/>
                <w:szCs w:val="24"/>
                <w:lang w:val="en-US"/>
              </w:rPr>
            </w:pPr>
            <w:r>
              <w:t xml:space="preserve">Transitions (Young Person to Adult through care)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4027E2ED" w14:textId="77777777" w:rsidR="00B90B50" w:rsidRDefault="00B90B50" w:rsidP="00B90B50">
            <w:r>
              <w:t>For inpatient Mental Health Advocacy, please specify whether t</w:t>
            </w:r>
            <w:r w:rsidRPr="004E1EA0">
              <w:t>he person is subject to a STDC or CTO or other relevant compulsory measures under the Mental Health (Care and Treatment) (Scotland) Act 2003)</w:t>
            </w:r>
            <w:r>
              <w:t xml:space="preserve">: </w:t>
            </w:r>
          </w:p>
          <w:p w14:paraId="11BB14D2" w14:textId="43540D3C" w:rsidR="00B90B50" w:rsidRPr="008E38F3" w:rsidRDefault="00B90B50" w:rsidP="00B90B50"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1848"/>
        <w:gridCol w:w="567"/>
        <w:gridCol w:w="1701"/>
        <w:gridCol w:w="1134"/>
        <w:gridCol w:w="284"/>
        <w:gridCol w:w="1559"/>
        <w:gridCol w:w="851"/>
      </w:tblGrid>
      <w:tr w:rsidR="004A2E88" w:rsidRPr="00262655" w14:paraId="64AA51EE" w14:textId="77777777" w:rsidTr="62233863"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5929BD46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8801EB">
              <w:rPr>
                <w:b/>
                <w:color w:val="FFFFFF" w:themeColor="background1"/>
                <w:sz w:val="28"/>
                <w:szCs w:val="28"/>
              </w:rPr>
              <w:t>Your details</w:t>
            </w:r>
          </w:p>
        </w:tc>
      </w:tr>
      <w:tr w:rsidR="00284D6D" w:rsidRPr="00262655" w14:paraId="2C715A7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AB32F" w14:textId="7B264B14" w:rsidR="004A2E88" w:rsidRPr="004665DB" w:rsidRDefault="439DA56C" w:rsidP="62233863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</w:rPr>
            </w:pPr>
            <w:r w:rsidRPr="62233863">
              <w:rPr>
                <w:rFonts w:cs="Arial"/>
                <w:b/>
                <w:bCs/>
              </w:rPr>
              <w:t>Current address</w:t>
            </w:r>
            <w:r w:rsidR="486C8544" w:rsidRPr="62233863">
              <w:rPr>
                <w:rFonts w:cs="Arial"/>
                <w:b/>
                <w:bCs/>
              </w:rPr>
              <w:t xml:space="preserve"> and postcode</w:t>
            </w:r>
            <w:r w:rsidR="21423AAB" w:rsidRPr="6223386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2310340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2466CAF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o</w:t>
            </w:r>
            <w:r w:rsidR="008801EB">
              <w:rPr>
                <w:rFonts w:cs="Arial"/>
                <w:b/>
                <w:bCs/>
                <w:szCs w:val="24"/>
              </w:rPr>
              <w:t xml:space="preserve"> you have a</w:t>
            </w:r>
            <w:r>
              <w:rPr>
                <w:rFonts w:cs="Arial"/>
                <w:b/>
                <w:bCs/>
                <w:szCs w:val="24"/>
              </w:rPr>
              <w:t xml:space="preserve">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0AC7D0D7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lastRenderedPageBreak/>
              <w:t xml:space="preserve">You </w:t>
            </w:r>
            <w:r w:rsidR="00FE6C04" w:rsidRPr="00537162">
              <w:t>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79797193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13B3113" w14:textId="77777777" w:rsidR="00FE6C04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use Makaton</w:t>
            </w:r>
          </w:p>
          <w:p w14:paraId="59BE717B" w14:textId="26BAA29A" w:rsidR="00420FAD" w:rsidRPr="00420FAD" w:rsidRDefault="00420FAD" w:rsidP="00420FA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3224" w14:textId="28960C02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02FD3B8" w14:textId="42C435DF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 xml:space="preserve">You </w:t>
            </w:r>
            <w:r w:rsidR="00FE6C04" w:rsidRPr="00537162">
              <w:t>use British Sign Language (BS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6908CC31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3FBC6B54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0919E3A0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D0DCF18" w14:textId="20F493A4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>
              <w:t xml:space="preserve">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A9C388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C93DC0" w14:textId="70A50987" w:rsidR="00FE6C04" w:rsidRDefault="008801EB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D</w:t>
            </w:r>
            <w:r w:rsidR="00FE6C04">
              <w:rPr>
                <w:rFonts w:cs="Arial"/>
                <w:b/>
                <w:szCs w:val="24"/>
                <w:lang w:val="en-US"/>
              </w:rPr>
              <w:t xml:space="preserve">o </w:t>
            </w:r>
            <w:r>
              <w:rPr>
                <w:rFonts w:cs="Arial"/>
                <w:b/>
                <w:szCs w:val="24"/>
                <w:lang w:val="en-US"/>
              </w:rPr>
              <w:t>you</w:t>
            </w:r>
            <w:r w:rsidR="00FE6C04">
              <w:rPr>
                <w:rFonts w:cs="Arial"/>
                <w:b/>
                <w:szCs w:val="24"/>
                <w:lang w:val="en-US"/>
              </w:rPr>
              <w:t xml:space="preserve">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>(</w:t>
            </w:r>
            <w:proofErr w:type="spellStart"/>
            <w:r w:rsidRPr="009F61F2">
              <w:rPr>
                <w:rFonts w:cs="Arial"/>
                <w:i/>
                <w:iCs/>
                <w:szCs w:val="24"/>
              </w:rPr>
              <w:t>i</w:t>
            </w:r>
            <w:proofErr w:type="spellEnd"/>
            <w:r w:rsidRPr="009F61F2">
              <w:rPr>
                <w:rFonts w:cs="Arial"/>
                <w:i/>
                <w:iCs/>
                <w:szCs w:val="24"/>
              </w:rPr>
              <w:t xml:space="preserve">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>(</w:t>
            </w:r>
            <w:proofErr w:type="spellStart"/>
            <w:r>
              <w:rPr>
                <w:rFonts w:cs="Arial"/>
                <w:bCs/>
                <w:i/>
                <w:iCs/>
                <w:szCs w:val="24"/>
              </w:rPr>
              <w:t>i</w:t>
            </w:r>
            <w:proofErr w:type="spellEnd"/>
            <w:r>
              <w:rPr>
                <w:rFonts w:cs="Arial"/>
                <w:bCs/>
                <w:i/>
                <w:iCs/>
                <w:szCs w:val="24"/>
              </w:rPr>
              <w:t xml:space="preserve">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DB4530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998831" w14:textId="66773481" w:rsidR="00FE6C04" w:rsidRPr="00262655" w:rsidRDefault="6E115386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62233863">
              <w:rPr>
                <w:rFonts w:eastAsia="Times New Roman" w:cs="Arial"/>
                <w:b/>
                <w:bCs/>
                <w:lang w:eastAsia="en-GB"/>
              </w:rPr>
              <w:t xml:space="preserve">Additional Information for the referral: </w:t>
            </w:r>
            <w:r w:rsidRPr="62233863">
              <w:rPr>
                <w:rFonts w:eastAsia="Times New Roman" w:cs="Arial"/>
                <w:lang w:eastAsia="en-GB"/>
              </w:rPr>
              <w:t>please use this to provide further details</w:t>
            </w:r>
            <w:r w:rsidR="26D88FE3" w:rsidRPr="62233863">
              <w:rPr>
                <w:rFonts w:eastAsia="Times New Roman" w:cs="Arial"/>
                <w:lang w:eastAsia="en-GB"/>
              </w:rPr>
              <w:t>.</w:t>
            </w:r>
          </w:p>
          <w:p w14:paraId="4635C778" w14:textId="5EAD7B3F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</w:pPr>
          </w:p>
          <w:p w14:paraId="6F91F6C2" w14:textId="735B690D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br/>
            </w:r>
            <w:r w:rsidRPr="62233863">
              <w:rPr>
                <w:rFonts w:cs="Arial"/>
                <w:b/>
                <w:bCs/>
                <w:lang w:val="en-US"/>
              </w:rPr>
              <w:fldChar w:fldCharType="begin"/>
            </w:r>
            <w:r w:rsidRPr="62233863">
              <w:rPr>
                <w:rFonts w:cs="Arial"/>
                <w:lang w:val="en-US"/>
              </w:rPr>
              <w:instrText xml:space="preserve"> FORMCHECKBOX </w:instrText>
            </w:r>
            <w:r w:rsidRPr="62233863">
              <w:rPr>
                <w:rFonts w:cs="Arial"/>
                <w:b/>
                <w:bCs/>
                <w:lang w:val="en-US"/>
              </w:rPr>
              <w:fldChar w:fldCharType="separate"/>
            </w:r>
            <w:r w:rsidRPr="62233863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5779EC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F036D8" w14:paraId="3D0C9FCD" w14:textId="77777777" w:rsidTr="005779EC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2CE9179B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>We want to make sure that our services are reaching everyone who needs them. By giving us the information below</w:t>
            </w:r>
            <w:r>
              <w:rPr>
                <w:rStyle w:val="Heading3Char"/>
                <w:i/>
                <w:iCs/>
                <w:color w:val="auto"/>
              </w:rPr>
              <w:t>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5779EC" w14:paraId="001D4891" w14:textId="77777777" w:rsidTr="005779EC">
        <w:trPr>
          <w:trHeight w:val="42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7E9DA82C" w14:textId="183D5E65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are your preferred pronouns? 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color w:val="auto"/>
                <w:sz w:val="24"/>
                <w:szCs w:val="24"/>
              </w:rPr>
              <w:id w:val="-324366414"/>
              <w:placeholder>
                <w:docPart w:val="208E0A9FBBDC48EABA640AC2A9FA24A5"/>
              </w:placeholder>
              <w:showingPlcHdr/>
              <w:dropDownList>
                <w:listItem w:value="Choose an item."/>
                <w:listItem w:displayText="He/Him/His" w:value="He/Him/His"/>
                <w:listItem w:displayText="She/Her/Hers" w:value="She/Her/Hers"/>
                <w:listItem w:displayText="They/Them/Their" w:value="They/Them/Their"/>
                <w:listItem w:displayText="It/It/its" w:value="It/It/its"/>
                <w:listItem w:displayText="Xe/Xem/Xyr" w:value="Xe/Xem/Xyr"/>
                <w:listItem w:displayText="Avoid pronous/refer by name" w:value="Avoid pronous/refer by name"/>
                <w:listItem w:displayText="Other" w:value="Other"/>
              </w:dropDownList>
            </w:sdtPr>
            <w:sdtEndPr/>
            <w:sdtContent>
              <w:p w14:paraId="055B1A85" w14:textId="77777777" w:rsidR="005779EC" w:rsidRDefault="005779EC" w:rsidP="005779EC">
                <w:pPr>
                  <w:pStyle w:val="TableHeading"/>
                  <w:framePr w:hSpace="0" w:wrap="auto" w:vAnchor="margin" w:hAnchor="text" w:yAlign="inline"/>
                  <w:rPr>
                    <w:color w:val="auto"/>
                    <w:sz w:val="24"/>
                    <w:szCs w:val="24"/>
                  </w:rPr>
                </w:pPr>
                <w:r w:rsidRPr="00805FE1">
                  <w:rPr>
                    <w:rStyle w:val="PlaceholderText"/>
                  </w:rPr>
                  <w:t>Choose an item.</w:t>
                </w:r>
              </w:p>
            </w:sdtContent>
          </w:sdt>
          <w:p w14:paraId="131511EC" w14:textId="77777777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 xml:space="preserve">If selected - 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Other </w:t>
            </w:r>
            <w:r>
              <w:rPr>
                <w:b w:val="0"/>
                <w:bCs/>
                <w:color w:val="auto"/>
                <w:sz w:val="24"/>
                <w:szCs w:val="24"/>
              </w:rPr>
              <w:t>(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>please specify</w:t>
            </w:r>
            <w:r>
              <w:rPr>
                <w:b w:val="0"/>
                <w:bCs/>
                <w:color w:val="auto"/>
                <w:sz w:val="24"/>
                <w:szCs w:val="24"/>
              </w:rPr>
              <w:t>)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: </w:t>
            </w:r>
          </w:p>
          <w:p w14:paraId="01499D1E" w14:textId="2A5D47A7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 w:rsidRPr="00BA2C3F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C3F">
              <w:rPr>
                <w:szCs w:val="24"/>
              </w:rPr>
              <w:instrText xml:space="preserve"> FORMTEXT </w:instrText>
            </w:r>
            <w:r w:rsidRPr="00BA2C3F">
              <w:rPr>
                <w:szCs w:val="24"/>
              </w:rPr>
            </w:r>
            <w:r w:rsidRPr="00BA2C3F">
              <w:rPr>
                <w:szCs w:val="24"/>
              </w:rPr>
              <w:fldChar w:fldCharType="separate"/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fldChar w:fldCharType="end"/>
            </w:r>
          </w:p>
        </w:tc>
      </w:tr>
      <w:tr w:rsidR="00F036D8" w14:paraId="2E237DEC" w14:textId="77777777" w:rsidTr="005779EC">
        <w:trPr>
          <w:trHeight w:val="42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4C1FB048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is </w:t>
            </w:r>
            <w:r w:rsidR="00786497">
              <w:rPr>
                <w:color w:val="auto"/>
                <w:sz w:val="24"/>
                <w:szCs w:val="24"/>
              </w:rPr>
              <w:t>your gender?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627FEA14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s this different from </w:t>
            </w:r>
            <w:r w:rsidR="00786497">
              <w:rPr>
                <w:color w:val="auto"/>
                <w:sz w:val="24"/>
                <w:szCs w:val="24"/>
              </w:rPr>
              <w:t>your</w:t>
            </w:r>
            <w:r>
              <w:rPr>
                <w:color w:val="auto"/>
                <w:sz w:val="24"/>
                <w:szCs w:val="24"/>
              </w:rPr>
              <w:t xml:space="preserve"> gender assigned at birth?</w:t>
            </w:r>
          </w:p>
        </w:tc>
      </w:tr>
      <w:tr w:rsidR="00F036D8" w14:paraId="5E2F976E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A26EE87" w:rsidR="00F036D8" w:rsidRDefault="00786497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ow would you describe your sexual</w:t>
            </w:r>
            <w:r w:rsidR="00F036D8">
              <w:rPr>
                <w:color w:val="auto"/>
                <w:sz w:val="24"/>
                <w:szCs w:val="24"/>
              </w:rPr>
              <w:t xml:space="preserve"> orientation?</w:t>
            </w:r>
          </w:p>
        </w:tc>
      </w:tr>
      <w:tr w:rsidR="00F036D8" w14:paraId="0611FAAD" w14:textId="77777777" w:rsidTr="005779EC">
        <w:trPr>
          <w:trHeight w:hRule="exact"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333FAD53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hat is </w:t>
            </w:r>
            <w:r w:rsidR="00786497">
              <w:rPr>
                <w:b/>
                <w:bCs/>
                <w:szCs w:val="24"/>
              </w:rPr>
              <w:t xml:space="preserve">your </w:t>
            </w:r>
            <w:r>
              <w:rPr>
                <w:b/>
                <w:bCs/>
                <w:szCs w:val="24"/>
              </w:rPr>
              <w:t>ethnic group?</w:t>
            </w:r>
          </w:p>
        </w:tc>
      </w:tr>
      <w:tr w:rsidR="00F036D8" w14:paraId="1AACFF43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F036D8" w14:paraId="7D40DA9F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lastRenderedPageBreak/>
              <w:t>Another ethnic group</w:t>
            </w:r>
          </w:p>
        </w:tc>
      </w:tr>
      <w:tr w:rsidR="00F036D8" w14:paraId="4D994DA0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5779EC">
        <w:trPr>
          <w:trHeight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r>
              <w:t>Don’t know/​prefer not to sa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58C5902A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hat is </w:t>
            </w:r>
            <w:r w:rsidR="00786497">
              <w:rPr>
                <w:b/>
                <w:bCs/>
                <w:szCs w:val="24"/>
              </w:rPr>
              <w:t>your</w:t>
            </w:r>
            <w:r>
              <w:rPr>
                <w:b/>
                <w:bCs/>
                <w:szCs w:val="24"/>
              </w:rPr>
              <w:t xml:space="preserve"> religion?</w:t>
            </w:r>
          </w:p>
        </w:tc>
      </w:tr>
      <w:tr w:rsidR="00F036D8" w14:paraId="25142B4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p w14:paraId="1119BBD8" w14:textId="42868A7C" w:rsidR="00EF38E3" w:rsidRDefault="00EF38E3" w:rsidP="00196EA3"/>
    <w:p w14:paraId="727A247E" w14:textId="5C11D54D" w:rsidR="00154F01" w:rsidRDefault="00154F01" w:rsidP="00154F01">
      <w:pPr>
        <w:rPr>
          <w:b/>
          <w:bCs/>
        </w:rPr>
      </w:pPr>
      <w:r w:rsidRPr="62233863">
        <w:rPr>
          <w:b/>
          <w:bCs/>
        </w:rPr>
        <w:t xml:space="preserve">Please email the completed form to </w:t>
      </w:r>
      <w:hyperlink r:id="rId12">
        <w:r w:rsidRPr="62233863">
          <w:rPr>
            <w:rStyle w:val="Hyperlink"/>
            <w:b/>
            <w:bCs/>
          </w:rPr>
          <w:t>helpline</w:t>
        </w:r>
        <w:r w:rsidR="26650BCC" w:rsidRPr="62233863">
          <w:rPr>
            <w:rStyle w:val="Hyperlink"/>
            <w:b/>
            <w:bCs/>
          </w:rPr>
          <w:t>.scotland</w:t>
        </w:r>
        <w:r w:rsidRPr="62233863">
          <w:rPr>
            <w:rStyle w:val="Hyperlink"/>
            <w:b/>
            <w:bCs/>
          </w:rPr>
          <w:t>@voiceability.org</w:t>
        </w:r>
      </w:hyperlink>
      <w:r w:rsidR="208A55A1" w:rsidRPr="62233863">
        <w:rPr>
          <w:b/>
          <w:bCs/>
        </w:rPr>
        <w:t xml:space="preserve"> </w:t>
      </w:r>
    </w:p>
    <w:p w14:paraId="7C3BCD7A" w14:textId="1D46ACFF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5910BEB6" w14:textId="72711E89" w:rsidR="00603D43" w:rsidRPr="00603D43" w:rsidRDefault="00603D43" w:rsidP="00603D43"/>
    <w:sectPr w:rsidR="00603D43" w:rsidRPr="00603D43" w:rsidSect="00AA2D3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DCC2" w14:textId="77777777" w:rsidR="00790DD7" w:rsidRDefault="00790DD7" w:rsidP="00DC7259">
      <w:r>
        <w:separator/>
      </w:r>
    </w:p>
  </w:endnote>
  <w:endnote w:type="continuationSeparator" w:id="0">
    <w:p w14:paraId="4937958F" w14:textId="77777777" w:rsidR="00790DD7" w:rsidRDefault="00790DD7" w:rsidP="00DC7259">
      <w:r>
        <w:continuationSeparator/>
      </w:r>
    </w:p>
  </w:endnote>
  <w:endnote w:type="continuationNotice" w:id="1">
    <w:p w14:paraId="4051C216" w14:textId="77777777" w:rsidR="00790DD7" w:rsidRDefault="00790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4787" w14:textId="2E6552E1" w:rsidR="00E6111F" w:rsidRPr="00AA2D3A" w:rsidRDefault="00603D43" w:rsidP="00E2138F">
    <w:pPr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56275D22" w:rsidR="00603D43" w:rsidRPr="003E7CD4" w:rsidRDefault="00420FAD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Fife</w:t>
                          </w:r>
                          <w:r w:rsidR="008801E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General Advocacy Self-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referral form -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2D3973">
                            <w:rPr>
                              <w:rFonts w:cs="Arial"/>
                              <w:sz w:val="20"/>
                              <w:szCs w:val="20"/>
                            </w:rPr>
                            <w:t>18/02/2026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5pt;margin-top:5.8pt;width:545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y4EX&#10;1t8AAAALAQAADwAAAAAAAAAAAAAAAABnBAAAZHJzL2Rvd25yZXYueG1sUEsFBgAAAAAEAAQA8wAA&#10;AHMFAAAAAA==&#10;" stroked="f">
              <v:textbox style="mso-fit-shape-to-text:t">
                <w:txbxContent>
                  <w:p w14:paraId="28542EEF" w14:textId="56275D22" w:rsidR="00603D43" w:rsidRPr="003E7CD4" w:rsidRDefault="00420FAD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Fife</w:t>
                    </w:r>
                    <w:r w:rsidR="008801EB">
                      <w:rPr>
                        <w:rFonts w:cs="Arial"/>
                        <w:sz w:val="20"/>
                        <w:szCs w:val="20"/>
                      </w:rPr>
                      <w:t xml:space="preserve"> General Advocacy Self-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referral form -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2D3973">
                      <w:rPr>
                        <w:rFonts w:cs="Arial"/>
                        <w:sz w:val="20"/>
                        <w:szCs w:val="20"/>
                      </w:rPr>
                      <w:t>18/02/2026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29F7" w14:textId="77777777" w:rsidR="00790DD7" w:rsidRDefault="00790DD7" w:rsidP="00DC7259">
      <w:r>
        <w:separator/>
      </w:r>
    </w:p>
  </w:footnote>
  <w:footnote w:type="continuationSeparator" w:id="0">
    <w:p w14:paraId="54584EE9" w14:textId="77777777" w:rsidR="00790DD7" w:rsidRDefault="00790DD7" w:rsidP="00DC7259">
      <w:r>
        <w:continuationSeparator/>
      </w:r>
    </w:p>
  </w:footnote>
  <w:footnote w:type="continuationNotice" w:id="1">
    <w:p w14:paraId="2E6BC502" w14:textId="77777777" w:rsidR="00790DD7" w:rsidRDefault="00790D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3282"/>
    <w:multiLevelType w:val="hybridMultilevel"/>
    <w:tmpl w:val="CEC28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B0"/>
    <w:multiLevelType w:val="multilevel"/>
    <w:tmpl w:val="25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B2103"/>
    <w:multiLevelType w:val="multilevel"/>
    <w:tmpl w:val="3C8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9"/>
  </w:num>
  <w:num w:numId="2" w16cid:durableId="2068256935">
    <w:abstractNumId w:val="8"/>
  </w:num>
  <w:num w:numId="3" w16cid:durableId="554631696">
    <w:abstractNumId w:val="19"/>
  </w:num>
  <w:num w:numId="4" w16cid:durableId="2141412641">
    <w:abstractNumId w:val="14"/>
  </w:num>
  <w:num w:numId="5" w16cid:durableId="1271356494">
    <w:abstractNumId w:val="17"/>
  </w:num>
  <w:num w:numId="6" w16cid:durableId="1111240044">
    <w:abstractNumId w:val="1"/>
  </w:num>
  <w:num w:numId="7" w16cid:durableId="1396850450">
    <w:abstractNumId w:val="4"/>
  </w:num>
  <w:num w:numId="8" w16cid:durableId="1230386570">
    <w:abstractNumId w:val="11"/>
  </w:num>
  <w:num w:numId="9" w16cid:durableId="2008095259">
    <w:abstractNumId w:val="0"/>
  </w:num>
  <w:num w:numId="10" w16cid:durableId="1368795518">
    <w:abstractNumId w:val="10"/>
  </w:num>
  <w:num w:numId="11" w16cid:durableId="742143472">
    <w:abstractNumId w:val="15"/>
  </w:num>
  <w:num w:numId="12" w16cid:durableId="1825505702">
    <w:abstractNumId w:val="5"/>
  </w:num>
  <w:num w:numId="13" w16cid:durableId="1410035696">
    <w:abstractNumId w:val="13"/>
  </w:num>
  <w:num w:numId="14" w16cid:durableId="1010910595">
    <w:abstractNumId w:val="2"/>
  </w:num>
  <w:num w:numId="15" w16cid:durableId="24644182">
    <w:abstractNumId w:val="12"/>
  </w:num>
  <w:num w:numId="16" w16cid:durableId="1306548284">
    <w:abstractNumId w:val="16"/>
  </w:num>
  <w:num w:numId="17" w16cid:durableId="1249461291">
    <w:abstractNumId w:val="18"/>
  </w:num>
  <w:num w:numId="18" w16cid:durableId="1000767148">
    <w:abstractNumId w:val="6"/>
  </w:num>
  <w:num w:numId="19" w16cid:durableId="1549224108">
    <w:abstractNumId w:val="7"/>
  </w:num>
  <w:num w:numId="20" w16cid:durableId="21039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146F"/>
    <w:rsid w:val="00094008"/>
    <w:rsid w:val="00096B99"/>
    <w:rsid w:val="000B1F74"/>
    <w:rsid w:val="000B2288"/>
    <w:rsid w:val="000B3E6C"/>
    <w:rsid w:val="000C1EE0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55B07"/>
    <w:rsid w:val="00160A88"/>
    <w:rsid w:val="0016305C"/>
    <w:rsid w:val="00163FF9"/>
    <w:rsid w:val="001668BF"/>
    <w:rsid w:val="00166F89"/>
    <w:rsid w:val="00186D07"/>
    <w:rsid w:val="001874EB"/>
    <w:rsid w:val="001879E0"/>
    <w:rsid w:val="00192F26"/>
    <w:rsid w:val="00196EA3"/>
    <w:rsid w:val="001A2093"/>
    <w:rsid w:val="001A2E9D"/>
    <w:rsid w:val="001A6E4B"/>
    <w:rsid w:val="001B1EF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03032"/>
    <w:rsid w:val="00204A8B"/>
    <w:rsid w:val="00210191"/>
    <w:rsid w:val="00212052"/>
    <w:rsid w:val="00213380"/>
    <w:rsid w:val="00213B36"/>
    <w:rsid w:val="00222F8C"/>
    <w:rsid w:val="002231F4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0CD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A0AB9"/>
    <w:rsid w:val="002A3732"/>
    <w:rsid w:val="002A5C38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3973"/>
    <w:rsid w:val="002D6A1C"/>
    <w:rsid w:val="002D73FA"/>
    <w:rsid w:val="002E1598"/>
    <w:rsid w:val="002E1872"/>
    <w:rsid w:val="002E4893"/>
    <w:rsid w:val="002E5AA1"/>
    <w:rsid w:val="002E7FC1"/>
    <w:rsid w:val="003004F7"/>
    <w:rsid w:val="003016E6"/>
    <w:rsid w:val="00304040"/>
    <w:rsid w:val="00305606"/>
    <w:rsid w:val="003112F5"/>
    <w:rsid w:val="00312C4F"/>
    <w:rsid w:val="00314B6F"/>
    <w:rsid w:val="003151DA"/>
    <w:rsid w:val="003155FB"/>
    <w:rsid w:val="00316A54"/>
    <w:rsid w:val="0031797C"/>
    <w:rsid w:val="00322434"/>
    <w:rsid w:val="00322DA9"/>
    <w:rsid w:val="00322E6F"/>
    <w:rsid w:val="0032366E"/>
    <w:rsid w:val="00324B5C"/>
    <w:rsid w:val="003269B8"/>
    <w:rsid w:val="00326DEB"/>
    <w:rsid w:val="003271D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0FAD"/>
    <w:rsid w:val="00421DE7"/>
    <w:rsid w:val="00422C7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A40EF"/>
    <w:rsid w:val="004B6F42"/>
    <w:rsid w:val="004B72A4"/>
    <w:rsid w:val="004B7E9E"/>
    <w:rsid w:val="004C0C54"/>
    <w:rsid w:val="004C5A2E"/>
    <w:rsid w:val="004C6200"/>
    <w:rsid w:val="004D0425"/>
    <w:rsid w:val="004D1D0E"/>
    <w:rsid w:val="004D2DCA"/>
    <w:rsid w:val="004D4EA1"/>
    <w:rsid w:val="004D7594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10703"/>
    <w:rsid w:val="005173A4"/>
    <w:rsid w:val="00534D7D"/>
    <w:rsid w:val="005373EA"/>
    <w:rsid w:val="00544B8C"/>
    <w:rsid w:val="00545FAA"/>
    <w:rsid w:val="00546002"/>
    <w:rsid w:val="005503E6"/>
    <w:rsid w:val="005509D3"/>
    <w:rsid w:val="00553B86"/>
    <w:rsid w:val="00557FAE"/>
    <w:rsid w:val="00560189"/>
    <w:rsid w:val="00560DB1"/>
    <w:rsid w:val="00564162"/>
    <w:rsid w:val="00566076"/>
    <w:rsid w:val="00572ABB"/>
    <w:rsid w:val="005742BE"/>
    <w:rsid w:val="0057542E"/>
    <w:rsid w:val="005779EC"/>
    <w:rsid w:val="00582C46"/>
    <w:rsid w:val="00586DF7"/>
    <w:rsid w:val="00590D0D"/>
    <w:rsid w:val="00591981"/>
    <w:rsid w:val="00596375"/>
    <w:rsid w:val="00596620"/>
    <w:rsid w:val="00596F12"/>
    <w:rsid w:val="005A7E79"/>
    <w:rsid w:val="005B27D0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3D43"/>
    <w:rsid w:val="00605253"/>
    <w:rsid w:val="00606046"/>
    <w:rsid w:val="006062D1"/>
    <w:rsid w:val="00613A28"/>
    <w:rsid w:val="00613AE8"/>
    <w:rsid w:val="006161EB"/>
    <w:rsid w:val="00620563"/>
    <w:rsid w:val="006225F9"/>
    <w:rsid w:val="0062367A"/>
    <w:rsid w:val="006265C3"/>
    <w:rsid w:val="0063006B"/>
    <w:rsid w:val="006379F7"/>
    <w:rsid w:val="0064206A"/>
    <w:rsid w:val="00642AE1"/>
    <w:rsid w:val="00643E2B"/>
    <w:rsid w:val="006530AC"/>
    <w:rsid w:val="00654054"/>
    <w:rsid w:val="00656AAE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54D3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029E"/>
    <w:rsid w:val="00731BE0"/>
    <w:rsid w:val="00734501"/>
    <w:rsid w:val="007355DD"/>
    <w:rsid w:val="00736F39"/>
    <w:rsid w:val="00741643"/>
    <w:rsid w:val="00741EC0"/>
    <w:rsid w:val="00742530"/>
    <w:rsid w:val="00745D25"/>
    <w:rsid w:val="00747969"/>
    <w:rsid w:val="00747D6E"/>
    <w:rsid w:val="00752DE8"/>
    <w:rsid w:val="00754BBA"/>
    <w:rsid w:val="00761A21"/>
    <w:rsid w:val="00765061"/>
    <w:rsid w:val="00765AC5"/>
    <w:rsid w:val="00772D2E"/>
    <w:rsid w:val="00784250"/>
    <w:rsid w:val="00786497"/>
    <w:rsid w:val="00790DD7"/>
    <w:rsid w:val="00791E92"/>
    <w:rsid w:val="00796FF2"/>
    <w:rsid w:val="007A63B4"/>
    <w:rsid w:val="007C551F"/>
    <w:rsid w:val="007C5B15"/>
    <w:rsid w:val="007C6EB2"/>
    <w:rsid w:val="007C7636"/>
    <w:rsid w:val="007D355D"/>
    <w:rsid w:val="007E67C8"/>
    <w:rsid w:val="007F2451"/>
    <w:rsid w:val="007F78A0"/>
    <w:rsid w:val="008019CF"/>
    <w:rsid w:val="00801E37"/>
    <w:rsid w:val="0080279D"/>
    <w:rsid w:val="008071EC"/>
    <w:rsid w:val="00817686"/>
    <w:rsid w:val="0082066D"/>
    <w:rsid w:val="0082085E"/>
    <w:rsid w:val="0082215E"/>
    <w:rsid w:val="0082419B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74768"/>
    <w:rsid w:val="008801EB"/>
    <w:rsid w:val="00881219"/>
    <w:rsid w:val="008818A5"/>
    <w:rsid w:val="00883A7F"/>
    <w:rsid w:val="008922DB"/>
    <w:rsid w:val="008A235D"/>
    <w:rsid w:val="008A2C60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3"/>
    <w:rsid w:val="008E38FB"/>
    <w:rsid w:val="008E47ED"/>
    <w:rsid w:val="008F23B9"/>
    <w:rsid w:val="008F3E8B"/>
    <w:rsid w:val="00910268"/>
    <w:rsid w:val="00911D49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1A7E"/>
    <w:rsid w:val="00992205"/>
    <w:rsid w:val="0099657C"/>
    <w:rsid w:val="009A2964"/>
    <w:rsid w:val="009A4EDB"/>
    <w:rsid w:val="009B2829"/>
    <w:rsid w:val="009B4ABE"/>
    <w:rsid w:val="009B61BB"/>
    <w:rsid w:val="009B6649"/>
    <w:rsid w:val="009C0BBD"/>
    <w:rsid w:val="009C3187"/>
    <w:rsid w:val="009C3A99"/>
    <w:rsid w:val="009C4FDB"/>
    <w:rsid w:val="009C5FF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21663"/>
    <w:rsid w:val="00A21B4E"/>
    <w:rsid w:val="00A2541A"/>
    <w:rsid w:val="00A30C5D"/>
    <w:rsid w:val="00A32634"/>
    <w:rsid w:val="00A333B6"/>
    <w:rsid w:val="00A339D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5988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7DD7"/>
    <w:rsid w:val="00AE2CD7"/>
    <w:rsid w:val="00AE7FE4"/>
    <w:rsid w:val="00AF005F"/>
    <w:rsid w:val="00AF1E02"/>
    <w:rsid w:val="00AF430B"/>
    <w:rsid w:val="00B00023"/>
    <w:rsid w:val="00B00518"/>
    <w:rsid w:val="00B00FE4"/>
    <w:rsid w:val="00B0379D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0B50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E10F6"/>
    <w:rsid w:val="00BE28A0"/>
    <w:rsid w:val="00BE35BC"/>
    <w:rsid w:val="00BE5BFA"/>
    <w:rsid w:val="00BF0B4B"/>
    <w:rsid w:val="00BF6281"/>
    <w:rsid w:val="00BF6F28"/>
    <w:rsid w:val="00C0046A"/>
    <w:rsid w:val="00C02828"/>
    <w:rsid w:val="00C05AA7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378F3"/>
    <w:rsid w:val="00C46CA1"/>
    <w:rsid w:val="00C50966"/>
    <w:rsid w:val="00C54A8F"/>
    <w:rsid w:val="00C60387"/>
    <w:rsid w:val="00C63821"/>
    <w:rsid w:val="00C647FD"/>
    <w:rsid w:val="00C67D49"/>
    <w:rsid w:val="00C7211B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1844"/>
    <w:rsid w:val="00CC4C69"/>
    <w:rsid w:val="00CC57C2"/>
    <w:rsid w:val="00CD2BF1"/>
    <w:rsid w:val="00CD37D1"/>
    <w:rsid w:val="00CE3251"/>
    <w:rsid w:val="00CE5176"/>
    <w:rsid w:val="00CE6511"/>
    <w:rsid w:val="00CE76D0"/>
    <w:rsid w:val="00CF47CB"/>
    <w:rsid w:val="00D01698"/>
    <w:rsid w:val="00D02C07"/>
    <w:rsid w:val="00D05B24"/>
    <w:rsid w:val="00D12480"/>
    <w:rsid w:val="00D20EE9"/>
    <w:rsid w:val="00D25F28"/>
    <w:rsid w:val="00D26243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138F"/>
    <w:rsid w:val="00E22990"/>
    <w:rsid w:val="00E23597"/>
    <w:rsid w:val="00E25401"/>
    <w:rsid w:val="00E2635A"/>
    <w:rsid w:val="00E30304"/>
    <w:rsid w:val="00E30CEF"/>
    <w:rsid w:val="00E31F4F"/>
    <w:rsid w:val="00E363F3"/>
    <w:rsid w:val="00E3700A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C63EE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036D8"/>
    <w:rsid w:val="00F13B44"/>
    <w:rsid w:val="00F14FE4"/>
    <w:rsid w:val="00F235E7"/>
    <w:rsid w:val="00F2382E"/>
    <w:rsid w:val="00F25154"/>
    <w:rsid w:val="00F25F15"/>
    <w:rsid w:val="00F25F52"/>
    <w:rsid w:val="00F32257"/>
    <w:rsid w:val="00F32AE6"/>
    <w:rsid w:val="00F33D6C"/>
    <w:rsid w:val="00F43A9D"/>
    <w:rsid w:val="00F46436"/>
    <w:rsid w:val="00F50D1C"/>
    <w:rsid w:val="00F51D9F"/>
    <w:rsid w:val="00F51DFB"/>
    <w:rsid w:val="00F53414"/>
    <w:rsid w:val="00F55067"/>
    <w:rsid w:val="00F61D0D"/>
    <w:rsid w:val="00F62C18"/>
    <w:rsid w:val="00F704E5"/>
    <w:rsid w:val="00F7318F"/>
    <w:rsid w:val="00F7573F"/>
    <w:rsid w:val="00F76865"/>
    <w:rsid w:val="00F77E3B"/>
    <w:rsid w:val="00F8151E"/>
    <w:rsid w:val="00F86856"/>
    <w:rsid w:val="00F86C87"/>
    <w:rsid w:val="00F908B1"/>
    <w:rsid w:val="00F91623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  <w:rsid w:val="0149F54E"/>
    <w:rsid w:val="04ACC292"/>
    <w:rsid w:val="04CA18D4"/>
    <w:rsid w:val="08F9943B"/>
    <w:rsid w:val="0D8525AD"/>
    <w:rsid w:val="1141BAE1"/>
    <w:rsid w:val="1221EF9B"/>
    <w:rsid w:val="15E01AFC"/>
    <w:rsid w:val="1683FA85"/>
    <w:rsid w:val="18F75E83"/>
    <w:rsid w:val="1C769886"/>
    <w:rsid w:val="1E0AB0C8"/>
    <w:rsid w:val="208A55A1"/>
    <w:rsid w:val="21423AAB"/>
    <w:rsid w:val="23495530"/>
    <w:rsid w:val="24D180A5"/>
    <w:rsid w:val="26650BCC"/>
    <w:rsid w:val="26D88FE3"/>
    <w:rsid w:val="276DEDC9"/>
    <w:rsid w:val="28433810"/>
    <w:rsid w:val="299386B8"/>
    <w:rsid w:val="2A6633C8"/>
    <w:rsid w:val="2F3C02CB"/>
    <w:rsid w:val="30B12E9E"/>
    <w:rsid w:val="30FE44E9"/>
    <w:rsid w:val="31724684"/>
    <w:rsid w:val="32138C03"/>
    <w:rsid w:val="41C21966"/>
    <w:rsid w:val="439DA56C"/>
    <w:rsid w:val="45693E15"/>
    <w:rsid w:val="486C8544"/>
    <w:rsid w:val="4A4C5678"/>
    <w:rsid w:val="4BBF573C"/>
    <w:rsid w:val="50A4CD7F"/>
    <w:rsid w:val="5F15094E"/>
    <w:rsid w:val="60DC8E72"/>
    <w:rsid w:val="62233863"/>
    <w:rsid w:val="6B3D059D"/>
    <w:rsid w:val="6C0EFFB5"/>
    <w:rsid w:val="6E115386"/>
    <w:rsid w:val="72EB2726"/>
    <w:rsid w:val="74293DDD"/>
    <w:rsid w:val="7C30E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8E0A9FBBDC48EABA640AC2A9FA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6A3B-8903-4529-82F6-573D8B023BCE}"/>
      </w:docPartPr>
      <w:docPartBody>
        <w:p w:rsidR="005C740B" w:rsidRDefault="00015A33" w:rsidP="00015A33">
          <w:pPr>
            <w:pStyle w:val="208E0A9FBBDC48EABA640AC2A9FA24A5"/>
          </w:pPr>
          <w:r w:rsidRPr="00805F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33"/>
    <w:rsid w:val="00015A33"/>
    <w:rsid w:val="000E2923"/>
    <w:rsid w:val="002E7FC1"/>
    <w:rsid w:val="00326DEB"/>
    <w:rsid w:val="00484606"/>
    <w:rsid w:val="005C740B"/>
    <w:rsid w:val="006E00D8"/>
    <w:rsid w:val="007C6265"/>
    <w:rsid w:val="00A85988"/>
    <w:rsid w:val="00CD37D1"/>
    <w:rsid w:val="00E2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A33"/>
    <w:rPr>
      <w:color w:val="808080"/>
    </w:rPr>
  </w:style>
  <w:style w:type="paragraph" w:customStyle="1" w:styleId="208E0A9FBBDC48EABA640AC2A9FA24A5">
    <w:name w:val="208E0A9FBBDC48EABA640AC2A9FA24A5"/>
    <w:rsid w:val="00015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customXml/itemProps4.xml><?xml version="1.0" encoding="utf-8"?>
<ds:datastoreItem xmlns:ds="http://schemas.openxmlformats.org/officeDocument/2006/customXml" ds:itemID="{77CE2F4C-67CB-4FA0-9D23-B8B357756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1</Characters>
  <Application>Microsoft Office Word</Application>
  <DocSecurity>0</DocSecurity>
  <Lines>38</Lines>
  <Paragraphs>10</Paragraphs>
  <ScaleCrop>false</ScaleCrop>
  <Company>VSD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Tim White</cp:lastModifiedBy>
  <cp:revision>5</cp:revision>
  <cp:lastPrinted>2020-05-20T15:14:00Z</cp:lastPrinted>
  <dcterms:created xsi:type="dcterms:W3CDTF">2026-02-18T14:28:00Z</dcterms:created>
  <dcterms:modified xsi:type="dcterms:W3CDTF">2026-02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